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 vom 20. Januar 2020</w:t>
      </w:r>
    </w:p>
    <w:p>
      <w:r>
        <w:t>Bundesgericht, 2020-01-20, FR</w:t>
      </w:r>
    </w:p>
    <w:p>
      <w:r>
        <w:rPr>
          <w:b/>
        </w:rPr>
        <w:t xml:space="preserve">Quelle: </w:t>
      </w:r>
      <w:r>
        <w:t>https://mcp.opencaselaw.ch/entscheid/bger_6B_5_2020</w:t>
      </w:r>
    </w:p>
    <w:p>
      <w:r>
        <w:t>FR: TF 6B_5/2020 du 20 janvier 2020</w:t>
      </w:r>
    </w:p>
    <w:p>
      <w:r>
        <w:t>IT: TF 6B_5/2020 del 20 gennaio 2020</w:t>
      </w:r>
    </w:p>
    <w:p>
      <w:pPr>
        <w:pStyle w:val="Heading2"/>
      </w:pPr>
      <w:r>
        <w:t>Erwägungen</w:t>
      </w:r>
    </w:p>
    <w:p>
      <w:r>
        <w:rPr>
          <w:b/>
        </w:rPr>
        <w:t>E. 1</w:t>
      </w:r>
    </w:p>
    <w:p>
      <w:r>
        <w:t>Par arrêt du 25 novembre 2019, la Chambre pénale de recours de la Cour de justice de la République et canton de Genève a rejeté dans la mesure de sa recevabilité le recours formé par A.________ contre l'ordonnance du 29 avril 2019 par laquelle le Ministère public genevois a refusé d'entrer en matière sur la plainte de la prénommée contre B.________.</w:t>
      </w:r>
    </w:p>
    <w:p>
      <w:r>
        <w:t>En substance, la cour cantonale a estimé que A.________ n'était pas lésée s'agissant de l'infraction de fausse déclaration en justice. Pour le surplus, elle a considéré que les éléments constitutifs des infractions de calomnie, d'injure, de contrainte et de violation du devoir d'assistance ou d'éducation n'étaient pas réalisés.</w:t>
      </w:r>
    </w:p>
    <w:p>
      <w:r>
        <w:t>A.________ forme un recours en matière pénale au Tribunal fédéral contre l'arrêt du 25 novembre 2019. En substance, elle conclut à son annulation et à celle de l'ordonnance de non-entrée en matière, à ce qu'ordre soit donné au Ministère public genevois de reprendre l'instruction par un autre procureur, en particulier qu'il procède à l'audition de différentes personnes et à diverses mesures d'instruction énumérées. Subsidiairement, elle conclut à l'annulation de l'arrêt attaqué et au renvoi de la cause à l'autorité précédente pour nouvelle décision au sens des considérants. Elle requiert, par ailleurs, l'octroi de l'assistance judiciaire et la désignation de " Me C.________ ou Me D.________"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188/2019 du 17 octobre 2019 consid. 3.1; 6B_1043/2019 du 26 septembre 2019 consid. 2.1; 6B_959/2019 du 17 septembre 2019 consid.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23 V 335 ; parmi de nombreux autres: arrêt 6B_1450/2019 du 7 janvier 2020 consid. 2).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2.3</w:t>
      </w:r>
    </w:p>
    <w:p>
      <w:r>
        <w:t>S'agissant des infractions de calomnie, injure, contrainte et violation du devoir d'assistance ou d'éducation, la recourante ne se détermine nullement sur un éventuel tort moral ou dommage, ni sur leur principe ni sur leur quotité. Invoquant des infractions distinctes, elle n'indique pas, par rapport à chacune d'elles, en quoi consisterait le dommage ou le tort moral en résultant (cf. arrêt 6B_914/2013 du 27 février 2014 consid. 1.2). L'absence d'explications sur la question des prétentions civiles exclut sa qualité pour recourir sur le fond de la cause pour ces infractions. Pour le surplus, la recourante prétend à une violation de son droit d'être entendue et à la commission d'un déni de justice. Elle ne consacre toutefois aucune motivation à cette critique qui permettrait de comprendre en quoi tel serait le cas. En outre, dans la mesure où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t>Quant à l'infraction de fausse déclaration en justice, on cherche en vain dans l'écriture de la recourante une critique topique permettant de saisir en quoi elle considère que l'irrecevabilité de son recours cantonal sur ce point violerait le droit.</w:t>
      </w:r>
    </w:p>
    <w:p>
      <w:r>
        <w:t>Le recours ne satisfait dès lors pas aux réquisits des art. 42 al. 2 et 106 al. 2 LTF.</w:t>
      </w:r>
    </w:p>
    <w:p>
      <w:r>
        <w:rPr>
          <w:b/>
        </w:rPr>
        <w:t>E. 2.4</w:t>
      </w:r>
    </w:p>
    <w:p>
      <w:r>
        <w:t>La recourante émet différentes critiques quant au comportement des procureurs E.________ et F.________. On ignore si l'un ou l'autre de ces magistrats a été en charge du dossier en cause, cela ne ressortant ni de l'arrêt attaqué, ni des écritures de la recourante. Quoi qu'il en soit, l' art. 58 al. 1 CPP impose à la partie qui entend demander la récusation de présenter sa demande sans délai, dès qu'elle a connaissance du motif. Pour autant que les critiques de la recourante doivent être comprises comme une demande de récusation des magistrats précités, elle l'invoque pour la première fois devant le Tribunal fédéral. A tout le moins, ne prétend-elle pas l'avoir invoqué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3</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